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D886A" w14:textId="5884B50C" w:rsidR="00A36439" w:rsidRPr="008A15A7" w:rsidRDefault="00B82E68" w:rsidP="00707AA5">
      <w:pPr>
        <w:jc w:val="center"/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b/>
          <w:sz w:val="22"/>
          <w:szCs w:val="22"/>
          <w:lang w:val="cs-CZ"/>
        </w:rPr>
        <w:t>Ž</w:t>
      </w:r>
      <w:r w:rsidR="00E371B5">
        <w:rPr>
          <w:rFonts w:ascii="Times New Roman" w:hAnsi="Times New Roman" w:cs="Times New Roman"/>
          <w:b/>
          <w:sz w:val="22"/>
          <w:szCs w:val="22"/>
          <w:lang w:val="cs-CZ"/>
        </w:rPr>
        <w:t>ádost o rezidenci v</w:t>
      </w:r>
      <w:r w:rsidR="00C86F46">
        <w:rPr>
          <w:rFonts w:ascii="Times New Roman" w:hAnsi="Times New Roman" w:cs="Times New Roman"/>
          <w:b/>
          <w:sz w:val="22"/>
          <w:szCs w:val="22"/>
          <w:lang w:val="cs-CZ"/>
        </w:rPr>
        <w:t> </w:t>
      </w:r>
      <w:r w:rsidR="00E371B5">
        <w:rPr>
          <w:rFonts w:ascii="Times New Roman" w:hAnsi="Times New Roman" w:cs="Times New Roman"/>
          <w:b/>
          <w:sz w:val="22"/>
          <w:szCs w:val="22"/>
          <w:lang w:val="cs-CZ"/>
        </w:rPr>
        <w:t>Praze</w:t>
      </w:r>
      <w:r w:rsidR="006B3544">
        <w:rPr>
          <w:rFonts w:ascii="Times New Roman" w:hAnsi="Times New Roman" w:cs="Times New Roman"/>
          <w:b/>
          <w:sz w:val="22"/>
          <w:szCs w:val="22"/>
          <w:lang w:val="cs-CZ"/>
        </w:rPr>
        <w:br/>
        <w:t>PŘEKLADATEL/KA</w:t>
      </w:r>
    </w:p>
    <w:p w14:paraId="7BC0CFF0" w14:textId="77777777" w:rsidR="00A36439" w:rsidRPr="008A15A7" w:rsidRDefault="00A36439" w:rsidP="00A36439">
      <w:pPr>
        <w:rPr>
          <w:rFonts w:ascii="Times New Roman" w:hAnsi="Times New Roman" w:cs="Times New Roman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58"/>
        <w:gridCol w:w="1632"/>
      </w:tblGrid>
      <w:tr w:rsidR="00A36439" w:rsidRPr="00E16986" w14:paraId="3291A96D" w14:textId="77777777" w:rsidTr="00A7234D">
        <w:tc>
          <w:tcPr>
            <w:tcW w:w="8290" w:type="dxa"/>
            <w:gridSpan w:val="2"/>
          </w:tcPr>
          <w:p w14:paraId="2EF61BB5" w14:textId="1C4C9D9F" w:rsidR="00A36439" w:rsidRPr="008A15A7" w:rsidRDefault="00E16986" w:rsidP="00A7234D">
            <w:pPr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  <w:t>Překladatel</w:t>
            </w:r>
            <w:r w:rsidR="00F932DA"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  <w:t>/</w:t>
            </w:r>
            <w:proofErr w:type="spellStart"/>
            <w:r w:rsidR="00B82E68" w:rsidRPr="008A15A7"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  <w:t>ka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  <w:t xml:space="preserve"> </w:t>
            </w:r>
          </w:p>
        </w:tc>
      </w:tr>
      <w:tr w:rsidR="00A36439" w:rsidRPr="00E16986" w14:paraId="1A5F31B4" w14:textId="77777777" w:rsidTr="00A7234D">
        <w:tc>
          <w:tcPr>
            <w:tcW w:w="8290" w:type="dxa"/>
            <w:gridSpan w:val="2"/>
          </w:tcPr>
          <w:p w14:paraId="191D76B1" w14:textId="27BB7529" w:rsidR="00A36439" w:rsidRPr="008A15A7" w:rsidRDefault="00A3643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Jméno a příjmení:</w:t>
            </w:r>
            <w:r w:rsidR="00E1698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A36439" w:rsidRPr="00E16986" w14:paraId="6AB04149" w14:textId="77777777" w:rsidTr="00A7234D">
        <w:tc>
          <w:tcPr>
            <w:tcW w:w="8290" w:type="dxa"/>
            <w:gridSpan w:val="2"/>
          </w:tcPr>
          <w:p w14:paraId="51029238" w14:textId="5D8A62F6" w:rsidR="00A36439" w:rsidRPr="008A15A7" w:rsidRDefault="00A3643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Adresa trvalého bydliště:</w:t>
            </w:r>
            <w:r w:rsidR="00E1698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A36439" w:rsidRPr="00E16986" w14:paraId="644ADED5" w14:textId="77777777" w:rsidTr="00A7234D">
        <w:tc>
          <w:tcPr>
            <w:tcW w:w="8290" w:type="dxa"/>
            <w:gridSpan w:val="2"/>
          </w:tcPr>
          <w:p w14:paraId="06C590A6" w14:textId="210352A2" w:rsidR="00A36439" w:rsidRPr="008A15A7" w:rsidRDefault="00A3643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Datum narození:</w:t>
            </w:r>
            <w:r w:rsidR="00E1698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EA2FA9" w:rsidRPr="00E16986" w14:paraId="03401B9D" w14:textId="77777777" w:rsidTr="00A7234D">
        <w:tc>
          <w:tcPr>
            <w:tcW w:w="8290" w:type="dxa"/>
            <w:gridSpan w:val="2"/>
          </w:tcPr>
          <w:p w14:paraId="6C07D33F" w14:textId="2FE08358" w:rsidR="00EA2FA9" w:rsidRPr="008A15A7" w:rsidRDefault="00EA2FA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E-mail:</w:t>
            </w:r>
          </w:p>
        </w:tc>
      </w:tr>
      <w:tr w:rsidR="00EA2FA9" w:rsidRPr="00E16986" w14:paraId="5FC4505D" w14:textId="77777777" w:rsidTr="00A7234D">
        <w:tc>
          <w:tcPr>
            <w:tcW w:w="8290" w:type="dxa"/>
            <w:gridSpan w:val="2"/>
          </w:tcPr>
          <w:p w14:paraId="600CA289" w14:textId="1E08A0EA" w:rsidR="00EA2FA9" w:rsidRPr="008A15A7" w:rsidRDefault="00EA2FA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elefon:</w:t>
            </w:r>
          </w:p>
        </w:tc>
      </w:tr>
      <w:tr w:rsidR="00A36439" w:rsidRPr="00E16986" w14:paraId="0AA636A1" w14:textId="77777777" w:rsidTr="00A7234D">
        <w:tc>
          <w:tcPr>
            <w:tcW w:w="8290" w:type="dxa"/>
            <w:gridSpan w:val="2"/>
          </w:tcPr>
          <w:p w14:paraId="11C34120" w14:textId="22287254" w:rsidR="00A36439" w:rsidRPr="008A15A7" w:rsidRDefault="0093674B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Č</w:t>
            </w:r>
            <w:r w:rsidR="00A36439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íslo účtu / IBAN</w:t>
            </w:r>
            <w:r w:rsidR="006B3544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  <w:r w:rsidR="00A36439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/</w:t>
            </w:r>
            <w:r w:rsidR="006B3544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  <w:r w:rsidR="00A36439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WIFT</w:t>
            </w:r>
            <w:r w:rsidR="00EA2FA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*</w:t>
            </w:r>
            <w:r w:rsidR="00A36439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</w:t>
            </w:r>
          </w:p>
        </w:tc>
      </w:tr>
      <w:tr w:rsidR="00A36439" w:rsidRPr="003C7CD1" w14:paraId="4BC43C95" w14:textId="77777777" w:rsidTr="00A7234D">
        <w:tc>
          <w:tcPr>
            <w:tcW w:w="8290" w:type="dxa"/>
            <w:gridSpan w:val="2"/>
          </w:tcPr>
          <w:p w14:paraId="258A7556" w14:textId="2FDE40D5" w:rsidR="00A36439" w:rsidRPr="008A15A7" w:rsidRDefault="00EA2FA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Měna účtu*:</w:t>
            </w:r>
          </w:p>
        </w:tc>
      </w:tr>
      <w:tr w:rsidR="00E058D7" w:rsidRPr="008A15A7" w14:paraId="530A42DD" w14:textId="77777777" w:rsidTr="00E058D7">
        <w:tc>
          <w:tcPr>
            <w:tcW w:w="8290" w:type="dxa"/>
            <w:gridSpan w:val="2"/>
          </w:tcPr>
          <w:p w14:paraId="6AFEFBAE" w14:textId="5FB03CF1" w:rsidR="00E058D7" w:rsidRPr="008A15A7" w:rsidRDefault="006649F2" w:rsidP="006B3544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Místo pobytu</w:t>
            </w:r>
            <w:r w:rsidR="006B3544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 Praha</w:t>
            </w: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E058D7" w:rsidRPr="008A15A7" w14:paraId="50AA4F50" w14:textId="77777777" w:rsidTr="00E058D7">
        <w:tc>
          <w:tcPr>
            <w:tcW w:w="8290" w:type="dxa"/>
            <w:gridSpan w:val="2"/>
          </w:tcPr>
          <w:p w14:paraId="4BB3ED7A" w14:textId="656CEEFC" w:rsidR="00E058D7" w:rsidRPr="00F932DA" w:rsidRDefault="006649F2" w:rsidP="006B3544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F932DA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Délka pobytu</w:t>
            </w:r>
            <w:r w:rsidR="006B3544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</w:p>
        </w:tc>
      </w:tr>
      <w:tr w:rsidR="00E058D7" w:rsidRPr="008A15A7" w14:paraId="29BE89A8" w14:textId="77777777" w:rsidTr="00E058D7">
        <w:tc>
          <w:tcPr>
            <w:tcW w:w="8290" w:type="dxa"/>
            <w:gridSpan w:val="2"/>
          </w:tcPr>
          <w:p w14:paraId="30B1A2C7" w14:textId="4EC0B235" w:rsidR="00E058D7" w:rsidRPr="008A15A7" w:rsidRDefault="00E058D7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ermín pobytu</w:t>
            </w:r>
            <w:r w:rsidR="00D35EA7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  <w:r w:rsidR="00500EEA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  <w:r w:rsidR="006B3544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březen</w:t>
            </w:r>
          </w:p>
        </w:tc>
      </w:tr>
      <w:tr w:rsidR="00B662C7" w:rsidRPr="008A15A7" w14:paraId="5FBED1AD" w14:textId="77777777" w:rsidTr="00B662C7">
        <w:tc>
          <w:tcPr>
            <w:tcW w:w="6658" w:type="dxa"/>
          </w:tcPr>
          <w:p w14:paraId="5E27920B" w14:textId="77777777" w:rsidR="00B662C7" w:rsidRDefault="00B662C7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Již jsem absolvoval/a rezidenci Českého literárního centra: </w:t>
            </w:r>
          </w:p>
          <w:p w14:paraId="0E70F1D6" w14:textId="0CA62D61" w:rsidR="00B662C7" w:rsidRPr="008A15A7" w:rsidRDefault="00B662C7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ano - ne </w:t>
            </w:r>
          </w:p>
        </w:tc>
        <w:tc>
          <w:tcPr>
            <w:tcW w:w="1632" w:type="dxa"/>
          </w:tcPr>
          <w:p w14:paraId="07E46336" w14:textId="71D01DD2" w:rsidR="00B662C7" w:rsidRPr="008A15A7" w:rsidRDefault="00B662C7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Rok pobytu:</w:t>
            </w:r>
          </w:p>
        </w:tc>
      </w:tr>
      <w:tr w:rsidR="00E058D7" w:rsidRPr="002E568C" w14:paraId="6CE308D3" w14:textId="77777777" w:rsidTr="00E058D7">
        <w:tc>
          <w:tcPr>
            <w:tcW w:w="8290" w:type="dxa"/>
            <w:gridSpan w:val="2"/>
          </w:tcPr>
          <w:p w14:paraId="0DB3B1F3" w14:textId="2F984031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Motivační dopis (do 300 slov): </w:t>
            </w:r>
          </w:p>
          <w:p w14:paraId="05216316" w14:textId="44B883A1" w:rsidR="00E058D7" w:rsidRPr="008A15A7" w:rsidRDefault="00E058D7" w:rsidP="002E568C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bookmarkStart w:id="0" w:name="_GoBack"/>
            <w:bookmarkEnd w:id="0"/>
          </w:p>
        </w:tc>
      </w:tr>
      <w:tr w:rsidR="00E058D7" w:rsidRPr="003C7CD1" w14:paraId="3413572D" w14:textId="77777777" w:rsidTr="00E058D7">
        <w:tc>
          <w:tcPr>
            <w:tcW w:w="8290" w:type="dxa"/>
            <w:gridSpan w:val="2"/>
          </w:tcPr>
          <w:p w14:paraId="5CD66B94" w14:textId="3C3EF46B" w:rsidR="00E058D7" w:rsidRPr="008A15A7" w:rsidRDefault="0093674B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pis projektu </w:t>
            </w:r>
            <w:r w:rsidR="00E058D7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(do 300 slov)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</w:p>
          <w:p w14:paraId="23349A62" w14:textId="759E8A82" w:rsidR="00E058D7" w:rsidRPr="008A15A7" w:rsidRDefault="008453C2" w:rsidP="000F2736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E058D7" w:rsidRPr="008A15A7" w14:paraId="316F5E5C" w14:textId="77777777" w:rsidTr="00E058D7">
        <w:tc>
          <w:tcPr>
            <w:tcW w:w="8290" w:type="dxa"/>
            <w:gridSpan w:val="2"/>
          </w:tcPr>
          <w:p w14:paraId="65042E50" w14:textId="77777777" w:rsidR="00E058D7" w:rsidRPr="00D333B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D333B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vinné přílohy: </w:t>
            </w:r>
          </w:p>
          <w:p w14:paraId="6C71B283" w14:textId="791771EB" w:rsidR="00E058D7" w:rsidRPr="00D333B7" w:rsidRDefault="0093674B" w:rsidP="003E143E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D333B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</w:t>
            </w:r>
            <w:r w:rsidR="00E058D7" w:rsidRPr="00D333B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rukturovaný životopis</w:t>
            </w:r>
          </w:p>
          <w:p w14:paraId="60DA4AAB" w14:textId="26C1A6CD" w:rsidR="00D333B7" w:rsidRPr="00A970B1" w:rsidRDefault="00E058D7" w:rsidP="00A970B1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D333B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bibliografie</w:t>
            </w:r>
          </w:p>
        </w:tc>
      </w:tr>
    </w:tbl>
    <w:p w14:paraId="61E5738B" w14:textId="7E509C4E" w:rsidR="00A36439" w:rsidRPr="00EA2FA9" w:rsidRDefault="00EA2FA9" w:rsidP="00EA2FA9">
      <w:pPr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620BBB">
        <w:rPr>
          <w:rFonts w:ascii="Calibri" w:eastAsia="Calibri" w:hAnsi="Calibri" w:cs="Times New Roman"/>
          <w:i/>
          <w:sz w:val="18"/>
          <w:szCs w:val="18"/>
          <w:lang w:val="cs-CZ"/>
        </w:rPr>
        <w:t>*Nepovinné údaje.</w:t>
      </w:r>
      <w:r w:rsidRPr="00620BBB">
        <w:rPr>
          <w:rFonts w:ascii="Calibri" w:eastAsia="Calibri" w:hAnsi="Calibri" w:cs="Times New Roman"/>
          <w:sz w:val="18"/>
          <w:szCs w:val="18"/>
          <w:lang w:val="cs-CZ"/>
        </w:rPr>
        <w:t xml:space="preserve"> </w:t>
      </w:r>
      <w:r w:rsidRPr="00620BBB">
        <w:rPr>
          <w:rFonts w:ascii="Calibri" w:eastAsia="Calibri" w:hAnsi="Calibri" w:cs="Times New Roman"/>
          <w:i/>
          <w:sz w:val="18"/>
          <w:szCs w:val="18"/>
          <w:lang w:val="cs-CZ"/>
        </w:rPr>
        <w:t>Žadatel je povinen tyto údaje doplnit při případném uzavření autorské smlouvy.</w:t>
      </w:r>
    </w:p>
    <w:p w14:paraId="381D2811" w14:textId="5386FCA8" w:rsidR="00480A24" w:rsidRPr="008A15A7" w:rsidRDefault="00480A24" w:rsidP="00B82E68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b/>
          <w:smallCaps/>
          <w:sz w:val="22"/>
          <w:szCs w:val="22"/>
          <w:lang w:val="cs-CZ"/>
        </w:rPr>
        <w:br/>
      </w:r>
      <w:r w:rsidR="00D35EA7" w:rsidRPr="008A15A7">
        <w:rPr>
          <w:rFonts w:ascii="Times New Roman" w:hAnsi="Times New Roman" w:cs="Times New Roman"/>
          <w:sz w:val="22"/>
          <w:szCs w:val="22"/>
          <w:lang w:val="cs-CZ"/>
        </w:rPr>
        <w:t>Moravská zemská knihovna (poskytovatel) hradí</w:t>
      </w:r>
      <w:r w:rsidR="00DD1635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úspěšným žadatelům</w:t>
      </w:r>
      <w:r w:rsidR="00D35EA7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DD1635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tyto </w:t>
      </w:r>
      <w:r w:rsidR="00D35EA7" w:rsidRPr="008A15A7">
        <w:rPr>
          <w:rFonts w:ascii="Times New Roman" w:hAnsi="Times New Roman" w:cs="Times New Roman"/>
          <w:sz w:val="22"/>
          <w:szCs w:val="22"/>
          <w:lang w:val="cs-CZ"/>
        </w:rPr>
        <w:t>náklady</w:t>
      </w:r>
      <w:r w:rsidR="00A36439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: </w:t>
      </w:r>
    </w:p>
    <w:p w14:paraId="244EBD19" w14:textId="5C38A6F1" w:rsidR="00480A24" w:rsidRPr="008A15A7" w:rsidRDefault="004A54F8" w:rsidP="00480A24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stipendium ve výši 4000</w:t>
      </w:r>
      <w:r w:rsidR="00B82E68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cs-CZ"/>
        </w:rPr>
        <w:t>CZK/</w:t>
      </w:r>
      <w:r w:rsidR="00B82E68" w:rsidRPr="008A15A7">
        <w:rPr>
          <w:rFonts w:ascii="Times New Roman" w:hAnsi="Times New Roman" w:cs="Times New Roman"/>
          <w:sz w:val="22"/>
          <w:szCs w:val="22"/>
          <w:lang w:val="cs-CZ"/>
        </w:rPr>
        <w:t>týden</w:t>
      </w:r>
    </w:p>
    <w:p w14:paraId="58603ADA" w14:textId="05CB8F00" w:rsidR="00954DA9" w:rsidRPr="008A15A7" w:rsidRDefault="00525CB7" w:rsidP="00A5083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ubytování </w:t>
      </w:r>
      <w:r w:rsidR="0093674B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v rezidenčním bytě </w:t>
      </w:r>
    </w:p>
    <w:p w14:paraId="5BE05778" w14:textId="604C12E1" w:rsidR="00DD1635" w:rsidRPr="008A15A7" w:rsidRDefault="00DD1635" w:rsidP="00DD1635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1A974BE9" w14:textId="5BC10FDB" w:rsidR="00DD1635" w:rsidRPr="008A15A7" w:rsidRDefault="00DD1635" w:rsidP="00DD1635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>Rezident by měl být ochoten účastnit se akcí (např. čtení, prezentace, debata apod.) pořádaných či zprostředkovaných Moravskou zemskou knihovnou</w:t>
      </w:r>
      <w:r w:rsidR="00F022D1">
        <w:rPr>
          <w:rFonts w:ascii="Times New Roman" w:hAnsi="Times New Roman" w:cs="Times New Roman"/>
          <w:sz w:val="22"/>
          <w:szCs w:val="22"/>
          <w:lang w:val="cs-CZ"/>
        </w:rPr>
        <w:t xml:space="preserve"> v Brně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– sekcí České literární centrum. Publikace, na níž autor/</w:t>
      </w:r>
      <w:proofErr w:type="spellStart"/>
      <w:r w:rsidRPr="008A15A7">
        <w:rPr>
          <w:rFonts w:ascii="Times New Roman" w:hAnsi="Times New Roman" w:cs="Times New Roman"/>
          <w:sz w:val="22"/>
          <w:szCs w:val="22"/>
          <w:lang w:val="cs-CZ"/>
        </w:rPr>
        <w:t>ka</w:t>
      </w:r>
      <w:proofErr w:type="spellEnd"/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během rezidenčního pobytu pracoval/a, musí být v</w:t>
      </w:r>
      <w:r w:rsidR="00764A9E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>tiráži</w:t>
      </w:r>
      <w:r w:rsidR="00764A9E">
        <w:rPr>
          <w:rFonts w:ascii="Times New Roman" w:hAnsi="Times New Roman" w:cs="Times New Roman"/>
          <w:sz w:val="22"/>
          <w:szCs w:val="22"/>
          <w:lang w:val="cs-CZ"/>
        </w:rPr>
        <w:t>, popř. jinde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93674B" w:rsidRPr="008A15A7">
        <w:rPr>
          <w:rFonts w:ascii="Times New Roman" w:hAnsi="Times New Roman" w:cs="Times New Roman"/>
          <w:sz w:val="22"/>
          <w:szCs w:val="22"/>
          <w:lang w:val="cs-CZ"/>
        </w:rPr>
        <w:t>opatřena poznámkou „</w:t>
      </w:r>
      <w:r w:rsidR="00D333B7">
        <w:rPr>
          <w:rFonts w:ascii="Times New Roman" w:hAnsi="Times New Roman" w:cs="Times New Roman"/>
          <w:sz w:val="22"/>
          <w:szCs w:val="22"/>
          <w:lang w:val="cs-CZ"/>
        </w:rPr>
        <w:t>Překlad k</w:t>
      </w:r>
      <w:r w:rsidR="00764A9E">
        <w:rPr>
          <w:rFonts w:ascii="Times New Roman" w:hAnsi="Times New Roman" w:cs="Times New Roman"/>
          <w:sz w:val="22"/>
          <w:szCs w:val="22"/>
          <w:lang w:val="cs-CZ"/>
        </w:rPr>
        <w:t>nihy/textu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vznikl s podporou </w:t>
      </w:r>
      <w:r w:rsidR="00F022D1">
        <w:rPr>
          <w:rFonts w:ascii="Times New Roman" w:hAnsi="Times New Roman" w:cs="Times New Roman"/>
          <w:sz w:val="22"/>
          <w:szCs w:val="22"/>
          <w:lang w:val="cs-CZ"/>
        </w:rPr>
        <w:t>Moravské zemské knihovny v Brně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- Českého literárního centra v rámci rezidenční</w:t>
      </w:r>
      <w:r w:rsidR="002A76CF">
        <w:rPr>
          <w:rFonts w:ascii="Times New Roman" w:hAnsi="Times New Roman" w:cs="Times New Roman"/>
          <w:sz w:val="22"/>
          <w:szCs w:val="22"/>
          <w:lang w:val="cs-CZ"/>
        </w:rPr>
        <w:t>ho pobytu v Praze/Brně“</w:t>
      </w:r>
      <w:r w:rsidR="0093674B" w:rsidRPr="008A15A7">
        <w:rPr>
          <w:rFonts w:ascii="Times New Roman" w:hAnsi="Times New Roman" w:cs="Times New Roman"/>
          <w:sz w:val="22"/>
          <w:szCs w:val="22"/>
          <w:lang w:val="cs-CZ"/>
        </w:rPr>
        <w:t>, příp. „</w:t>
      </w:r>
      <w:r w:rsidR="00764A9E">
        <w:rPr>
          <w:rFonts w:ascii="Times New Roman" w:hAnsi="Times New Roman" w:cs="Times New Roman"/>
          <w:sz w:val="22"/>
          <w:szCs w:val="22"/>
          <w:lang w:val="cs-CZ"/>
        </w:rPr>
        <w:t>Překlad č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>ást</w:t>
      </w:r>
      <w:r w:rsidR="00764A9E">
        <w:rPr>
          <w:rFonts w:ascii="Times New Roman" w:hAnsi="Times New Roman" w:cs="Times New Roman"/>
          <w:sz w:val="22"/>
          <w:szCs w:val="22"/>
          <w:lang w:val="cs-CZ"/>
        </w:rPr>
        <w:t>i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knihy/textu</w:t>
      </w:r>
      <w:r w:rsidR="00764A9E">
        <w:rPr>
          <w:rFonts w:ascii="Times New Roman" w:hAnsi="Times New Roman" w:cs="Times New Roman"/>
          <w:sz w:val="22"/>
          <w:szCs w:val="22"/>
          <w:lang w:val="cs-CZ"/>
        </w:rPr>
        <w:t xml:space="preserve"> vznikl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s podporou MZK – Českého literárního centra v rámci r</w:t>
      </w:r>
      <w:r w:rsidR="002A76CF">
        <w:rPr>
          <w:rFonts w:ascii="Times New Roman" w:hAnsi="Times New Roman" w:cs="Times New Roman"/>
          <w:sz w:val="22"/>
          <w:szCs w:val="22"/>
          <w:lang w:val="cs-CZ"/>
        </w:rPr>
        <w:t>ezidenčního pobytu v Praze/Brně“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. </w:t>
      </w:r>
      <w:r w:rsidR="004C77B5" w:rsidRPr="00620BBB">
        <w:rPr>
          <w:rFonts w:ascii="Times New Roman" w:hAnsi="Times New Roman" w:cs="Times New Roman"/>
          <w:sz w:val="22"/>
          <w:szCs w:val="22"/>
          <w:lang w:val="cs-CZ"/>
        </w:rPr>
        <w:t>Rezident se zavazuj</w:t>
      </w:r>
      <w:r w:rsidR="00764A9E">
        <w:rPr>
          <w:rFonts w:ascii="Times New Roman" w:hAnsi="Times New Roman" w:cs="Times New Roman"/>
          <w:sz w:val="22"/>
          <w:szCs w:val="22"/>
          <w:lang w:val="cs-CZ"/>
        </w:rPr>
        <w:t xml:space="preserve">e, že vydanou knihu/text </w:t>
      </w:r>
      <w:r w:rsidR="004C77B5" w:rsidRPr="00620BBB">
        <w:rPr>
          <w:rFonts w:ascii="Times New Roman" w:hAnsi="Times New Roman" w:cs="Times New Roman"/>
          <w:sz w:val="22"/>
          <w:szCs w:val="22"/>
          <w:lang w:val="cs-CZ"/>
        </w:rPr>
        <w:t>zašle na adresu Českého literárního centra.</w:t>
      </w:r>
      <w:r w:rsidR="004C77B5">
        <w:rPr>
          <w:rFonts w:ascii="Times New Roman" w:hAnsi="Times New Roman" w:cs="Times New Roman"/>
          <w:sz w:val="22"/>
          <w:szCs w:val="22"/>
          <w:lang w:val="cs-CZ"/>
        </w:rPr>
        <w:t xml:space="preserve">  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</w:p>
    <w:p w14:paraId="4B209B05" w14:textId="77777777" w:rsidR="0093674B" w:rsidRPr="008A15A7" w:rsidRDefault="0093674B" w:rsidP="00DD1635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606DBF1A" w14:textId="7D42792F" w:rsidR="00462F7F" w:rsidRDefault="00462F7F" w:rsidP="00462F7F">
      <w:pPr>
        <w:spacing w:after="160" w:line="256" w:lineRule="auto"/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Podáním žádosti nevzniká žadateli nárok na podporu dle této žádosti, Moravská zemská knihovna v Brně si vyhrazuje právo žádosti posoudit a rozhodnout, které žádosti bude akceptovat a které nikoli. Moravská zemská knihovna v Brně sdělí těm žadatelům, jejichž žádosti akceptuje, tuto akceptaci písemně (i mailem). </w:t>
      </w:r>
    </w:p>
    <w:p w14:paraId="3E0C1E4D" w14:textId="58843A58" w:rsidR="00462F7F" w:rsidRDefault="00462F7F" w:rsidP="00462F7F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>Moravsk</w:t>
      </w:r>
      <w:r w:rsidR="00764A9E">
        <w:rPr>
          <w:rFonts w:ascii="Times New Roman" w:hAnsi="Times New Roman" w:cs="Times New Roman"/>
          <w:sz w:val="22"/>
          <w:szCs w:val="22"/>
          <w:lang w:val="cs-CZ"/>
        </w:rPr>
        <w:t>á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zemská knihovna v Brně si vyhrazuje právo z objektivních důvod</w:t>
      </w:r>
      <w:r w:rsidR="00C86F46">
        <w:rPr>
          <w:rFonts w:ascii="Times New Roman" w:hAnsi="Times New Roman" w:cs="Times New Roman"/>
          <w:sz w:val="22"/>
          <w:szCs w:val="22"/>
          <w:lang w:val="cs-CZ"/>
        </w:rPr>
        <w:t>ů jednostranně upravit podmínky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poskytování podpory v průběhu jejího čerpání. 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>V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>ztahy vzniklé v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>souvislosti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 xml:space="preserve"> s rezidenčními pobyty vyhlašovanými Moravskou zemskou knihovnou, sekcí České literární centrum,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 xml:space="preserve"> se řídí českým právním řádem a příslušným </w:t>
      </w:r>
      <w:r w:rsidR="00067B37">
        <w:rPr>
          <w:rFonts w:ascii="Times New Roman" w:hAnsi="Times New Roman" w:cs="Times New Roman"/>
          <w:sz w:val="22"/>
          <w:szCs w:val="22"/>
          <w:lang w:val="cs-CZ"/>
        </w:rPr>
        <w:t xml:space="preserve">soudem 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>je Městský soud v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>Brně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 xml:space="preserve">. </w:t>
      </w:r>
    </w:p>
    <w:p w14:paraId="6655FDBD" w14:textId="0BF43546" w:rsidR="00EA2FA9" w:rsidRDefault="00EA2FA9" w:rsidP="00462F7F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721E0595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2F4BD202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2DEB532B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01A1F4D5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7FCD3599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3D12708E" w14:textId="39739D75" w:rsidR="00EA2FA9" w:rsidRPr="009C43E4" w:rsidRDefault="0008687C" w:rsidP="00EA2FA9">
      <w:pPr>
        <w:spacing w:line="256" w:lineRule="auto"/>
        <w:rPr>
          <w:rFonts w:ascii="Times New Roman" w:eastAsia="Calibri" w:hAnsi="Times New Roman" w:cs="Times New Roman"/>
          <w:sz w:val="22"/>
          <w:szCs w:val="22"/>
          <w:lang w:val="cs-CZ"/>
        </w:rPr>
      </w:pPr>
      <w:r>
        <w:rPr>
          <w:rFonts w:ascii="Times New Roman" w:eastAsia="Calibri" w:hAnsi="Times New Roman" w:cs="Times New Roman"/>
          <w:sz w:val="22"/>
          <w:szCs w:val="22"/>
          <w:lang w:val="cs-CZ"/>
        </w:rPr>
        <w:lastRenderedPageBreak/>
        <w:t xml:space="preserve">Zasláním vyplněného formuláře </w:t>
      </w:r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udělíte svůj souhlas k tomu, aby MZK, sekce České literární centrum, nadále zpracovávala a uchovávala poskytnutá data minimálně 1 rok. Zpracování proběhne v souladu s nařízením EU 2016/679, </w:t>
      </w:r>
      <w:r w:rsidR="00DB25D8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žádné </w:t>
      </w:r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údaje nebudou poskytnuty třetím stranám a nebudou ani předmětem automatického rozhodování/profilování. Platnost </w:t>
      </w:r>
      <w:r w:rsidR="009C43E4">
        <w:rPr>
          <w:rFonts w:ascii="Times New Roman" w:eastAsia="Calibri" w:hAnsi="Times New Roman" w:cs="Times New Roman"/>
          <w:sz w:val="22"/>
          <w:szCs w:val="22"/>
          <w:lang w:val="cs-CZ"/>
        </w:rPr>
        <w:t>V</w:t>
      </w:r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ašeho souhlasu udělujete na dobu neurčitou, můžete ho však kdykoliv odvolat na adrese </w:t>
      </w:r>
      <w:hyperlink r:id="rId8" w:history="1">
        <w:r w:rsidR="00EA2FA9" w:rsidRPr="009C43E4">
          <w:rPr>
            <w:rFonts w:ascii="Times New Roman" w:eastAsia="Calibri" w:hAnsi="Times New Roman" w:cs="Times New Roman"/>
            <w:color w:val="0563C1"/>
            <w:sz w:val="22"/>
            <w:szCs w:val="22"/>
            <w:u w:val="single"/>
            <w:lang w:val="cs-CZ"/>
          </w:rPr>
          <w:t>info@czechlit.cz</w:t>
        </w:r>
      </w:hyperlink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. </w:t>
      </w:r>
    </w:p>
    <w:p w14:paraId="32AC6A57" w14:textId="77777777" w:rsidR="00EA2FA9" w:rsidRPr="008A15A7" w:rsidRDefault="00EA2FA9" w:rsidP="00462F7F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6E489D6A" w14:textId="63BF2A7E" w:rsidR="007E4C77" w:rsidRPr="008A15A7" w:rsidRDefault="007E4C77" w:rsidP="007E4C77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Vyplněný formulář prosím zašlete na adresu </w:t>
      </w:r>
      <w:hyperlink r:id="rId9" w:history="1">
        <w:r w:rsidR="009B33A4" w:rsidRPr="000C704D">
          <w:rPr>
            <w:rStyle w:val="Hypertextovodkaz"/>
            <w:rFonts w:ascii="Times New Roman" w:hAnsi="Times New Roman" w:cs="Times New Roman"/>
            <w:b/>
            <w:sz w:val="22"/>
            <w:szCs w:val="22"/>
            <w:lang w:val="cs-CZ"/>
          </w:rPr>
          <w:t>residencies@czechlit.cz</w:t>
        </w:r>
      </w:hyperlink>
      <w:r w:rsidR="00A5175C" w:rsidRPr="008A15A7">
        <w:rPr>
          <w:rStyle w:val="Hypertextovodkaz"/>
          <w:rFonts w:ascii="Times New Roman" w:hAnsi="Times New Roman" w:cs="Times New Roman"/>
          <w:b/>
          <w:sz w:val="22"/>
          <w:szCs w:val="22"/>
          <w:lang w:val="cs-CZ"/>
        </w:rPr>
        <w:t xml:space="preserve"> </w:t>
      </w:r>
      <w:r w:rsidR="00A5175C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s předmětem: „Překladatelská rezidence: </w:t>
      </w:r>
      <w:r w:rsidR="00A5175C" w:rsidRPr="008A15A7">
        <w:rPr>
          <w:rFonts w:ascii="Times New Roman" w:hAnsi="Times New Roman" w:cs="Times New Roman"/>
          <w:i/>
          <w:sz w:val="22"/>
          <w:szCs w:val="22"/>
          <w:lang w:val="cs-CZ"/>
        </w:rPr>
        <w:t>jméno</w:t>
      </w:r>
      <w:r w:rsidR="00A5175C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.“ </w:t>
      </w:r>
    </w:p>
    <w:p w14:paraId="489C7981" w14:textId="3B8D343D" w:rsidR="00954DA9" w:rsidRPr="008A15A7" w:rsidRDefault="00954DA9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sectPr w:rsidR="00954DA9" w:rsidRPr="008A15A7" w:rsidSect="003A5ED5">
      <w:headerReference w:type="even" r:id="rId10"/>
      <w:headerReference w:type="default" r:id="rId11"/>
      <w:headerReference w:type="firs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E8625" w14:textId="77777777" w:rsidR="00AB4FDA" w:rsidRDefault="00AB4FDA" w:rsidP="00707AA5">
      <w:r>
        <w:separator/>
      </w:r>
    </w:p>
  </w:endnote>
  <w:endnote w:type="continuationSeparator" w:id="0">
    <w:p w14:paraId="0256AF44" w14:textId="77777777" w:rsidR="00AB4FDA" w:rsidRDefault="00AB4FDA" w:rsidP="0070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9EC8E" w14:textId="77777777" w:rsidR="00AB4FDA" w:rsidRDefault="00AB4FDA" w:rsidP="00707AA5">
      <w:r>
        <w:separator/>
      </w:r>
    </w:p>
  </w:footnote>
  <w:footnote w:type="continuationSeparator" w:id="0">
    <w:p w14:paraId="775D8F4E" w14:textId="77777777" w:rsidR="00AB4FDA" w:rsidRDefault="00AB4FDA" w:rsidP="00707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C92BE" w14:textId="1054FF1B" w:rsidR="0093674B" w:rsidRDefault="00AB4FDA">
    <w:pPr>
      <w:pStyle w:val="Zhlav"/>
    </w:pPr>
    <w:r>
      <w:rPr>
        <w:noProof/>
        <w:lang w:val="cs-CZ" w:eastAsia="cs-CZ"/>
      </w:rPr>
      <w:pict w14:anchorId="27CB75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LC_hlavickovy papir_s logem MZK_C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148D9" w14:textId="43607B58" w:rsidR="00707AA5" w:rsidRDefault="00AB4FDA">
    <w:pPr>
      <w:pStyle w:val="Zhlav"/>
      <w:rPr>
        <w:rFonts w:ascii="Arial" w:eastAsia="Times New Roman" w:hAnsi="Arial" w:cs="Arial"/>
        <w:bCs/>
        <w:color w:val="473F4C"/>
        <w:sz w:val="18"/>
        <w:szCs w:val="20"/>
        <w:lang w:val="cs-CZ" w:eastAsia="cs-CZ"/>
      </w:rPr>
    </w:pPr>
    <w:r>
      <w:rPr>
        <w:rFonts w:ascii="Arial" w:eastAsia="Times New Roman" w:hAnsi="Arial" w:cs="Arial"/>
        <w:bCs/>
        <w:noProof/>
        <w:color w:val="473F4C"/>
        <w:sz w:val="18"/>
        <w:szCs w:val="20"/>
        <w:lang w:val="cs-CZ" w:eastAsia="cs-CZ"/>
      </w:rPr>
      <w:pict w14:anchorId="6768AD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4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LC_hlavickovy papir_s logem MZK_CZ"/>
          <w10:wrap anchorx="margin" anchory="margin"/>
        </v:shape>
      </w:pict>
    </w:r>
  </w:p>
  <w:p w14:paraId="053059E0" w14:textId="77777777" w:rsidR="00707AA5" w:rsidRPr="00707AA5" w:rsidRDefault="00707AA5">
    <w:pPr>
      <w:pStyle w:val="Zhlav"/>
      <w:rPr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D98A4" w14:textId="36F47751" w:rsidR="0093674B" w:rsidRDefault="00AB4FDA">
    <w:pPr>
      <w:pStyle w:val="Zhlav"/>
    </w:pPr>
    <w:r>
      <w:rPr>
        <w:noProof/>
        <w:lang w:val="cs-CZ" w:eastAsia="cs-CZ"/>
      </w:rPr>
      <w:pict w14:anchorId="5B9222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LC_hlavickovy papir_s logem MZK_C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60F85"/>
    <w:multiLevelType w:val="hybridMultilevel"/>
    <w:tmpl w:val="4C3CF3D6"/>
    <w:lvl w:ilvl="0" w:tplc="2708D15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651AC"/>
    <w:multiLevelType w:val="hybridMultilevel"/>
    <w:tmpl w:val="68DC4510"/>
    <w:lvl w:ilvl="0" w:tplc="84506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924E7"/>
    <w:multiLevelType w:val="hybridMultilevel"/>
    <w:tmpl w:val="F4A272C4"/>
    <w:lvl w:ilvl="0" w:tplc="74B607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3215B"/>
    <w:multiLevelType w:val="hybridMultilevel"/>
    <w:tmpl w:val="451EEF7E"/>
    <w:lvl w:ilvl="0" w:tplc="FDAEB02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i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A732A7"/>
    <w:multiLevelType w:val="hybridMultilevel"/>
    <w:tmpl w:val="E1D2D2A8"/>
    <w:lvl w:ilvl="0" w:tplc="DEB210A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4E"/>
    <w:rsid w:val="00015A0C"/>
    <w:rsid w:val="00025237"/>
    <w:rsid w:val="00065AFF"/>
    <w:rsid w:val="00067B37"/>
    <w:rsid w:val="0007028C"/>
    <w:rsid w:val="000730C2"/>
    <w:rsid w:val="0008687C"/>
    <w:rsid w:val="000A68B8"/>
    <w:rsid w:val="000B7965"/>
    <w:rsid w:val="000F2736"/>
    <w:rsid w:val="000F64C5"/>
    <w:rsid w:val="00177328"/>
    <w:rsid w:val="0019188B"/>
    <w:rsid w:val="0019784F"/>
    <w:rsid w:val="001A2531"/>
    <w:rsid w:val="001A687A"/>
    <w:rsid w:val="001B0E16"/>
    <w:rsid w:val="001B3AD4"/>
    <w:rsid w:val="001C10CA"/>
    <w:rsid w:val="00203DBF"/>
    <w:rsid w:val="00257DB3"/>
    <w:rsid w:val="002A501A"/>
    <w:rsid w:val="002A76CF"/>
    <w:rsid w:val="002E568C"/>
    <w:rsid w:val="00307CFF"/>
    <w:rsid w:val="00365D1A"/>
    <w:rsid w:val="00374CD3"/>
    <w:rsid w:val="0039486B"/>
    <w:rsid w:val="003A5ED5"/>
    <w:rsid w:val="003B51B5"/>
    <w:rsid w:val="003C7CD1"/>
    <w:rsid w:val="003F4E8E"/>
    <w:rsid w:val="00447BDA"/>
    <w:rsid w:val="00455A96"/>
    <w:rsid w:val="00462F7F"/>
    <w:rsid w:val="0047224E"/>
    <w:rsid w:val="00480A24"/>
    <w:rsid w:val="00482379"/>
    <w:rsid w:val="004A54F8"/>
    <w:rsid w:val="004B40AC"/>
    <w:rsid w:val="004C77B5"/>
    <w:rsid w:val="00500EEA"/>
    <w:rsid w:val="0051387F"/>
    <w:rsid w:val="00517744"/>
    <w:rsid w:val="00525CB7"/>
    <w:rsid w:val="00596BC7"/>
    <w:rsid w:val="005A1E6E"/>
    <w:rsid w:val="005E51CC"/>
    <w:rsid w:val="005F2DC4"/>
    <w:rsid w:val="00620BBB"/>
    <w:rsid w:val="00651B97"/>
    <w:rsid w:val="006649F2"/>
    <w:rsid w:val="006B3544"/>
    <w:rsid w:val="006C2A69"/>
    <w:rsid w:val="006D14FE"/>
    <w:rsid w:val="00707AA5"/>
    <w:rsid w:val="007628A3"/>
    <w:rsid w:val="00764A9E"/>
    <w:rsid w:val="00794055"/>
    <w:rsid w:val="007E4C77"/>
    <w:rsid w:val="008453C2"/>
    <w:rsid w:val="00884E09"/>
    <w:rsid w:val="008A15A7"/>
    <w:rsid w:val="008A1A08"/>
    <w:rsid w:val="009173EE"/>
    <w:rsid w:val="0093674B"/>
    <w:rsid w:val="00954DA9"/>
    <w:rsid w:val="00961844"/>
    <w:rsid w:val="009A2588"/>
    <w:rsid w:val="009A4ED1"/>
    <w:rsid w:val="009B33A4"/>
    <w:rsid w:val="009B4920"/>
    <w:rsid w:val="009B6174"/>
    <w:rsid w:val="009C43E4"/>
    <w:rsid w:val="009F66E9"/>
    <w:rsid w:val="00A36439"/>
    <w:rsid w:val="00A5175C"/>
    <w:rsid w:val="00A5405E"/>
    <w:rsid w:val="00A8164E"/>
    <w:rsid w:val="00A970B1"/>
    <w:rsid w:val="00AB4FDA"/>
    <w:rsid w:val="00AD1874"/>
    <w:rsid w:val="00B064FE"/>
    <w:rsid w:val="00B15282"/>
    <w:rsid w:val="00B662C7"/>
    <w:rsid w:val="00B71E86"/>
    <w:rsid w:val="00B82E68"/>
    <w:rsid w:val="00B923A2"/>
    <w:rsid w:val="00BA458E"/>
    <w:rsid w:val="00BC53FD"/>
    <w:rsid w:val="00BD2D9E"/>
    <w:rsid w:val="00BD3647"/>
    <w:rsid w:val="00BF79F4"/>
    <w:rsid w:val="00C02CA3"/>
    <w:rsid w:val="00C332EF"/>
    <w:rsid w:val="00C6030F"/>
    <w:rsid w:val="00C86F46"/>
    <w:rsid w:val="00C97A24"/>
    <w:rsid w:val="00CB0567"/>
    <w:rsid w:val="00CB647A"/>
    <w:rsid w:val="00D2414F"/>
    <w:rsid w:val="00D333B7"/>
    <w:rsid w:val="00D35EA7"/>
    <w:rsid w:val="00D75004"/>
    <w:rsid w:val="00DB25D8"/>
    <w:rsid w:val="00DB5D23"/>
    <w:rsid w:val="00DD1635"/>
    <w:rsid w:val="00DD3E8B"/>
    <w:rsid w:val="00DD6CC9"/>
    <w:rsid w:val="00DE59AA"/>
    <w:rsid w:val="00E058D7"/>
    <w:rsid w:val="00E13E50"/>
    <w:rsid w:val="00E16986"/>
    <w:rsid w:val="00E371B5"/>
    <w:rsid w:val="00E669D8"/>
    <w:rsid w:val="00EA2FA9"/>
    <w:rsid w:val="00EA4774"/>
    <w:rsid w:val="00EB1844"/>
    <w:rsid w:val="00EC05E5"/>
    <w:rsid w:val="00ED0B66"/>
    <w:rsid w:val="00EE185D"/>
    <w:rsid w:val="00EF1EEC"/>
    <w:rsid w:val="00F022D1"/>
    <w:rsid w:val="00F654EA"/>
    <w:rsid w:val="00F72254"/>
    <w:rsid w:val="00F9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8E7FEF6"/>
  <w14:defaultImageDpi w14:val="300"/>
  <w15:docId w15:val="{54AA968B-57F1-4A86-B5AB-63C4EC9E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C1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07CF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7C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7CF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CF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CF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7CFF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7CFF"/>
    <w:rPr>
      <w:rFonts w:ascii="Lucida Grande" w:hAnsi="Lucida Grande" w:cs="Lucida Grand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47BD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54DA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07A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7AA5"/>
  </w:style>
  <w:style w:type="paragraph" w:styleId="Zpat">
    <w:name w:val="footer"/>
    <w:basedOn w:val="Normln"/>
    <w:link w:val="ZpatChar"/>
    <w:uiPriority w:val="99"/>
    <w:unhideWhenUsed/>
    <w:rsid w:val="00707A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7AA5"/>
  </w:style>
  <w:style w:type="character" w:styleId="Siln">
    <w:name w:val="Strong"/>
    <w:basedOn w:val="Standardnpsmoodstavce"/>
    <w:uiPriority w:val="22"/>
    <w:qFormat/>
    <w:rsid w:val="00707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1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77528">
                          <w:marLeft w:val="0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4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7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74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zechli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idencies@czechlit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78E1E-7B48-4E0C-A064-34C3B21D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donie Nádherná</dc:creator>
  <cp:lastModifiedBy>CLC1</cp:lastModifiedBy>
  <cp:revision>4</cp:revision>
  <cp:lastPrinted>2017-06-23T11:47:00Z</cp:lastPrinted>
  <dcterms:created xsi:type="dcterms:W3CDTF">2020-05-12T13:15:00Z</dcterms:created>
  <dcterms:modified xsi:type="dcterms:W3CDTF">2021-02-11T09:53:00Z</dcterms:modified>
</cp:coreProperties>
</file>